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50C" w:rsidRPr="00C20374" w:rsidRDefault="00A0750C" w:rsidP="00A075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20374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Załącznik  nr 1</w:t>
      </w:r>
    </w:p>
    <w:p w:rsidR="00A0750C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750C" w:rsidRPr="00C20374" w:rsidRDefault="00A0750C" w:rsidP="00A0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2037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…………………………………                                         </w:t>
      </w:r>
    </w:p>
    <w:p w:rsidR="00A0750C" w:rsidRPr="00C20374" w:rsidRDefault="00A0750C" w:rsidP="00A0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0374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, data)</w:t>
      </w: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……………………………</w:t>
      </w: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03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ątka wykonawcy, nazwa, adres)                                                 </w:t>
      </w:r>
    </w:p>
    <w:p w:rsidR="00A0750C" w:rsidRPr="00C20374" w:rsidRDefault="00A0750C" w:rsidP="00A0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2037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FORMULARZ    OFERTY:</w:t>
      </w:r>
    </w:p>
    <w:p w:rsidR="00A0750C" w:rsidRPr="00C20374" w:rsidRDefault="00A0750C" w:rsidP="00A0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zaproszenie do złożenia propozycji cenowej na zadanie:</w:t>
      </w:r>
    </w:p>
    <w:p w:rsidR="00A0750C" w:rsidRPr="00C20374" w:rsidRDefault="00A0750C" w:rsidP="00A0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50C" w:rsidRPr="00BA141B" w:rsidRDefault="00A0750C" w:rsidP="00A0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nie obsługi serwisowej urządzeń kotłowni gazowej oraz instalacji c.o. prz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</w:t>
      </w:r>
      <w:r w:rsidRPr="00BA1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. Słowiańskim 2 i KRS ul. Kożuchowska  8  na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BA1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BA14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</w:t>
      </w:r>
    </w:p>
    <w:p w:rsidR="00A0750C" w:rsidRDefault="00A0750C" w:rsidP="00A0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03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 podstawie art. 4 pkt  8 ustawy  Prawo zamówień publicznych)</w:t>
      </w:r>
    </w:p>
    <w:p w:rsidR="00A0750C" w:rsidRPr="00C20374" w:rsidRDefault="00A0750C" w:rsidP="00A0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750C" w:rsidRPr="00510A2C" w:rsidRDefault="00A0750C" w:rsidP="00A0750C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20374">
        <w:rPr>
          <w:rFonts w:ascii="Times New Roman" w:eastAsia="Times New Roman" w:hAnsi="Times New Roman" w:cs="Times New Roman"/>
          <w:lang w:eastAsia="pl-PL"/>
        </w:rPr>
        <w:t>Oferuję wykonanie usługi będącej przedmiotem zamówienia, zgodnie</w:t>
      </w:r>
      <w:r w:rsidRPr="00510A2C">
        <w:rPr>
          <w:rFonts w:ascii="Times New Roman" w:eastAsia="Times New Roman" w:hAnsi="Times New Roman" w:cs="Times New Roman"/>
          <w:lang w:eastAsia="pl-PL"/>
        </w:rPr>
        <w:t xml:space="preserve">  z wymogami opisu przedmiotu zamówienia, za kwotę w wysokości:</w:t>
      </w:r>
    </w:p>
    <w:p w:rsidR="00A0750C" w:rsidRPr="00510A2C" w:rsidRDefault="00A0750C" w:rsidP="00A0750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  KRS, ul. Kożuchowska 8  Cena za okres od 01-01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r.  do 31-12-2021</w:t>
      </w: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295"/>
        <w:gridCol w:w="1824"/>
        <w:gridCol w:w="1541"/>
        <w:gridCol w:w="2526"/>
      </w:tblGrid>
      <w:tr w:rsidR="00A0750C" w:rsidRPr="00C20374" w:rsidTr="00E123EC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0C" w:rsidRPr="00C20374" w:rsidRDefault="00A0750C" w:rsidP="00E1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0C" w:rsidRPr="00C20374" w:rsidRDefault="00A0750C" w:rsidP="00E1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b/>
              </w:rPr>
              <w:t>Przedmiot zamówieni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0C" w:rsidRPr="00C20374" w:rsidRDefault="00A0750C" w:rsidP="00E1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</w:t>
            </w: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to </w:t>
            </w: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 m-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ryczałt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0C" w:rsidRPr="00C20374" w:rsidRDefault="00A0750C" w:rsidP="00E1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miesięcy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0C" w:rsidRPr="00C20374" w:rsidRDefault="00A0750C" w:rsidP="00E1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cena brutto</w:t>
            </w:r>
          </w:p>
        </w:tc>
      </w:tr>
      <w:tr w:rsidR="00A0750C" w:rsidRPr="00C20374" w:rsidTr="00E123EC">
        <w:trPr>
          <w:trHeight w:val="7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0C" w:rsidRPr="00C20374" w:rsidRDefault="00A0750C" w:rsidP="00E1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A0750C" w:rsidRPr="00C20374" w:rsidRDefault="00A0750C" w:rsidP="00E1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0C" w:rsidRPr="00C20374" w:rsidRDefault="00A0750C" w:rsidP="00E1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rwis </w:t>
            </w:r>
          </w:p>
          <w:p w:rsidR="00A0750C" w:rsidRPr="00C20374" w:rsidRDefault="00A0750C" w:rsidP="00E1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tła </w:t>
            </w:r>
            <w:r w:rsidRPr="00C20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UDERU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0C" w:rsidRPr="00C20374" w:rsidRDefault="00A0750C" w:rsidP="00E1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0C" w:rsidRPr="00C20374" w:rsidRDefault="00A0750C" w:rsidP="00E1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750C" w:rsidRPr="00C20374" w:rsidRDefault="00A0750C" w:rsidP="00E1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0C" w:rsidRPr="00C20374" w:rsidRDefault="00A0750C" w:rsidP="00E1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0750C" w:rsidRPr="00C20374" w:rsidRDefault="00A0750C" w:rsidP="00A0750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50C" w:rsidRPr="00510A2C" w:rsidRDefault="00A0750C" w:rsidP="00A0750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I  Pl. Słowiański 2 Cena  za okres  od 01-01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r.  do 31-12-2021</w:t>
      </w: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313"/>
        <w:gridCol w:w="1820"/>
        <w:gridCol w:w="1535"/>
        <w:gridCol w:w="2518"/>
      </w:tblGrid>
      <w:tr w:rsidR="00A0750C" w:rsidRPr="00C20374" w:rsidTr="00E123EC">
        <w:trPr>
          <w:trHeight w:val="6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0C" w:rsidRPr="00C20374" w:rsidRDefault="00A0750C" w:rsidP="00E1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0C" w:rsidRPr="00C20374" w:rsidRDefault="00A0750C" w:rsidP="00E1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b/>
              </w:rPr>
              <w:t>Przedmiot zamówien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0C" w:rsidRPr="00C20374" w:rsidRDefault="00A0750C" w:rsidP="00E1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</w:t>
            </w: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to </w:t>
            </w: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 m-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ryczałt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0C" w:rsidRPr="00C20374" w:rsidRDefault="00A0750C" w:rsidP="00E1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miesięcy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0C" w:rsidRPr="00C20374" w:rsidRDefault="00A0750C" w:rsidP="00E1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cena brutto</w:t>
            </w:r>
          </w:p>
        </w:tc>
      </w:tr>
      <w:tr w:rsidR="00A0750C" w:rsidRPr="00C20374" w:rsidTr="00E123EC">
        <w:trPr>
          <w:trHeight w:val="52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0C" w:rsidRPr="00C20374" w:rsidRDefault="00A0750C" w:rsidP="00E1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:rsidR="00A0750C" w:rsidRPr="00C20374" w:rsidRDefault="00A0750C" w:rsidP="00E1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0C" w:rsidRPr="00C20374" w:rsidRDefault="00A0750C" w:rsidP="00E1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rwis  3 kotłów  kondensacyjnych</w:t>
            </w:r>
          </w:p>
          <w:p w:rsidR="00A0750C" w:rsidRPr="00C20374" w:rsidRDefault="00A0750C" w:rsidP="00E12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ESSMAN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0C" w:rsidRPr="00C20374" w:rsidRDefault="00A0750C" w:rsidP="00E1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0C" w:rsidRPr="00C20374" w:rsidRDefault="00A0750C" w:rsidP="00E12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0750C" w:rsidRPr="00C20374" w:rsidRDefault="00A0750C" w:rsidP="00E1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20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50C" w:rsidRPr="00C20374" w:rsidRDefault="00A0750C" w:rsidP="00E12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0750C" w:rsidRPr="00C20374" w:rsidRDefault="00A0750C" w:rsidP="00A075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50C" w:rsidRPr="00C20374" w:rsidRDefault="00A0750C" w:rsidP="00A075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ZEM   WARTOŚĆ  ZAMÓWIENIA</w:t>
      </w: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. I  </w:t>
      </w:r>
      <w:proofErr w:type="spellStart"/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proofErr w:type="spellEnd"/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I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24 miesiące</w:t>
      </w:r>
    </w:p>
    <w:p w:rsidR="00A0750C" w:rsidRPr="00C20374" w:rsidRDefault="00A0750C" w:rsidP="00A075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</w:t>
      </w:r>
      <w:r w:rsidRPr="00C2037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</w:t>
      </w: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>zł  ( słownie</w:t>
      </w:r>
      <w:r w:rsidRPr="00C20374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  <w:r w:rsidRPr="00C2037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.……………………………..</w:t>
      </w:r>
      <w:r w:rsidRPr="00C20374">
        <w:rPr>
          <w:rFonts w:ascii="Times New Roman" w:eastAsia="Times New Roman" w:hAnsi="Times New Roman" w:cs="Times New Roman"/>
          <w:sz w:val="26"/>
          <w:szCs w:val="26"/>
          <w:lang w:eastAsia="pl-PL"/>
        </w:rPr>
        <w:t>)</w:t>
      </w:r>
    </w:p>
    <w:p w:rsidR="00A0750C" w:rsidRPr="00C20374" w:rsidRDefault="00A0750C" w:rsidP="00A0750C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 VAT</w:t>
      </w:r>
      <w:r w:rsidRPr="00C2037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C20374">
        <w:rPr>
          <w:rFonts w:ascii="Times New Roman" w:eastAsia="Times New Roman" w:hAnsi="Times New Roman" w:cs="Times New Roman"/>
          <w:sz w:val="16"/>
          <w:szCs w:val="16"/>
          <w:lang w:eastAsia="pl-PL"/>
        </w:rPr>
        <w:t>…..</w:t>
      </w:r>
      <w:r w:rsidRPr="00C20374">
        <w:rPr>
          <w:rFonts w:ascii="Times New Roman" w:eastAsia="Times New Roman" w:hAnsi="Times New Roman" w:cs="Times New Roman"/>
          <w:sz w:val="26"/>
          <w:szCs w:val="26"/>
          <w:lang w:eastAsia="pl-PL"/>
        </w:rPr>
        <w:t>% tj.</w:t>
      </w:r>
      <w:r w:rsidRPr="00C2037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..</w:t>
      </w: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>zł  ( słownie</w:t>
      </w:r>
      <w:r w:rsidRPr="00C20374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  <w:r w:rsidRPr="00C2037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.………………………………………..….…)</w:t>
      </w:r>
    </w:p>
    <w:p w:rsidR="00A0750C" w:rsidRPr="00C20374" w:rsidRDefault="00A0750C" w:rsidP="00A0750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Pr="00C20374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  <w:r w:rsidRPr="00C2037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</w:t>
      </w: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>zł ( słownie</w:t>
      </w:r>
      <w:r w:rsidRPr="00C2037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: </w:t>
      </w:r>
      <w:r w:rsidRPr="00C2037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..…………………………………..………………….…….………….</w:t>
      </w:r>
      <w:r w:rsidRPr="00C20374">
        <w:rPr>
          <w:rFonts w:ascii="Times New Roman" w:eastAsia="Times New Roman" w:hAnsi="Times New Roman" w:cs="Times New Roman"/>
          <w:sz w:val="26"/>
          <w:szCs w:val="26"/>
          <w:lang w:eastAsia="pl-PL"/>
        </w:rPr>
        <w:t>)</w:t>
      </w:r>
    </w:p>
    <w:p w:rsidR="00A0750C" w:rsidRPr="00C20374" w:rsidRDefault="00A0750C" w:rsidP="00A0750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50C" w:rsidRPr="00510A2C" w:rsidRDefault="00A0750C" w:rsidP="00A0750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714" w:hanging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y termin realizacji umowy: do </w:t>
      </w:r>
      <w:r w:rsidRPr="00510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510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510A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0750C" w:rsidRDefault="00A0750C" w:rsidP="00A0750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warte w „ zaproszeniu do złożenia oferty” warunki umowy akceptuję </w:t>
      </w:r>
      <w:r w:rsidRPr="00510A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obowiązuję się w przypadku przyjęcia mojej propozycji do zawarcia umowy na wyżej wymienionych warunkach.</w:t>
      </w:r>
    </w:p>
    <w:p w:rsidR="00A0750C" w:rsidRPr="00E04BDC" w:rsidRDefault="00A0750C" w:rsidP="00A0750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BDC">
        <w:rPr>
          <w:rFonts w:ascii="Times New Roman" w:hAnsi="Times New Roman" w:cs="Times New Roman"/>
          <w:sz w:val="24"/>
          <w:szCs w:val="24"/>
        </w:rPr>
        <w:t>Numer rachunku bankowego Wykonawcy, który został przez niego zgłoszony do Naczelnika Urzędu Skarbowego w trybie art. 5 ust. 2b pkt 2, ust. 3 lub ust. 4, bądź art. 5 a ust. 2 ustawy z 13 października 1995 r. o zasadach ewidencji i identyfikacji podatników i płatników</w:t>
      </w:r>
      <w:r w:rsidRPr="00E04BD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E04BDC">
        <w:rPr>
          <w:rFonts w:ascii="Times New Roman" w:hAnsi="Times New Roman" w:cs="Times New Roman"/>
          <w:sz w:val="24"/>
          <w:szCs w:val="24"/>
        </w:rPr>
        <w:t xml:space="preserve"> na który dokonana będzie płatność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04BD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0750C" w:rsidRPr="004F608E" w:rsidRDefault="00A0750C" w:rsidP="00A0750C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0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ami do propozycji są: dokumenty i załączniki wymienione w ust. 5 zaproszenia.                                                                   </w:t>
      </w:r>
    </w:p>
    <w:p w:rsidR="00A0750C" w:rsidRDefault="00A0750C" w:rsidP="00A0750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50C" w:rsidRDefault="00A0750C" w:rsidP="00A0750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50C" w:rsidRDefault="00A0750C" w:rsidP="00A0750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50C" w:rsidRDefault="00A0750C" w:rsidP="00A0750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50C" w:rsidRDefault="00A0750C" w:rsidP="00A0750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50C" w:rsidRPr="00C20374" w:rsidRDefault="00A0750C" w:rsidP="00A0750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                                                                      </w:t>
      </w:r>
    </w:p>
    <w:p w:rsidR="00A0750C" w:rsidRPr="001F3D7E" w:rsidRDefault="00A0750C" w:rsidP="00A0750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podpis i pieczątka wykonawcy                                </w:t>
      </w:r>
    </w:p>
    <w:p w:rsidR="00A0750C" w:rsidRPr="00C20374" w:rsidRDefault="00A0750C" w:rsidP="00A0750C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Załącznik n</w:t>
      </w: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 2</w:t>
      </w: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50C" w:rsidRPr="00C20374" w:rsidRDefault="00A0750C" w:rsidP="00A0750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2037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…………………………………                                         </w:t>
      </w:r>
    </w:p>
    <w:p w:rsidR="00A0750C" w:rsidRPr="00C20374" w:rsidRDefault="00A0750C" w:rsidP="00A0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03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(miejscowość, data)</w:t>
      </w: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…………………………………………..</w:t>
      </w: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03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ieczątka wykonawcy, nazwa, adres)                                               </w:t>
      </w: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</w:p>
    <w:p w:rsidR="00A0750C" w:rsidRPr="00C20374" w:rsidRDefault="00A0750C" w:rsidP="00A0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203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   CENOWY</w:t>
      </w:r>
    </w:p>
    <w:p w:rsidR="00A0750C" w:rsidRPr="00C20374" w:rsidRDefault="00A0750C" w:rsidP="00A0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50C" w:rsidRPr="00C20374" w:rsidRDefault="00A0750C" w:rsidP="00A0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jąc na zaproszenie do złożenia propozycji cenowej na zadanie:</w:t>
      </w:r>
    </w:p>
    <w:p w:rsidR="00A0750C" w:rsidRPr="00C20374" w:rsidRDefault="00A0750C" w:rsidP="00A0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50C" w:rsidRDefault="00A0750C" w:rsidP="00A075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0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obsługi serwisowej urządzeń kotłowni 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wej oraz instalacji c.o. przy</w:t>
      </w:r>
      <w:r w:rsidRPr="00510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. Słowiańskim 2 i KRS ul. Kożuchowska  8  na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510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510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</w:t>
      </w:r>
    </w:p>
    <w:p w:rsidR="00A0750C" w:rsidRPr="00690E69" w:rsidRDefault="00A0750C" w:rsidP="00A0750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 wykonanie usługi będącej przedmiotem zamówienia, zgodnie  z wymogami opisu przedmiotu zamówienia </w:t>
      </w:r>
      <w:proofErr w:type="spellStart"/>
      <w:r w:rsidRPr="00690E69">
        <w:rPr>
          <w:rFonts w:ascii="Times New Roman" w:eastAsia="Times New Roman" w:hAnsi="Times New Roman" w:cs="Times New Roman"/>
          <w:sz w:val="24"/>
          <w:szCs w:val="24"/>
          <w:lang w:eastAsia="pl-PL"/>
        </w:rPr>
        <w:t>tj</w:t>
      </w:r>
      <w:proofErr w:type="spellEnd"/>
      <w:r w:rsidRPr="00690E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0750C" w:rsidRDefault="00A0750C" w:rsidP="00A0750C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s reakcji od zgłoszenia   ………….. godz</w:t>
      </w:r>
      <w:r w:rsidRPr="00690E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0750C" w:rsidRPr="00690E69" w:rsidRDefault="00A0750C" w:rsidP="00A0750C">
      <w:pPr>
        <w:pStyle w:val="Akapitzlist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zakresie  obsługi serwisowej kotłowni gazowych:</w:t>
      </w:r>
    </w:p>
    <w:p w:rsidR="00A0750C" w:rsidRPr="00C20374" w:rsidRDefault="00A0750C" w:rsidP="00A075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trzymanie całodobowego ruchu kotłowni dla instalacji c.o. w sezonie grzewczym   (miesiącach zimowych) w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/w budynkach</w:t>
      </w: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raz dla przygotowania ciepłej wody u</w:t>
      </w: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>ż</w:t>
      </w: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ytkowej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 zasilania nag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zewnic w okresie całego roku  </w:t>
      </w: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budynku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y pl. Słowiańskim 2,</w:t>
      </w:r>
    </w:p>
    <w:p w:rsidR="00A0750C" w:rsidRPr="00C20374" w:rsidRDefault="00A0750C" w:rsidP="00A075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 xml:space="preserve">kompleksowa konserwacja kotłów 2 razy w roku - po i przed sezonem grzewczym </w:t>
      </w:r>
      <w:r w:rsidRPr="00C2037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br/>
        <w:t>w odniesieniu do budynku</w:t>
      </w: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ymienionego w </w:t>
      </w:r>
      <w:r w:rsidRPr="00C20374">
        <w:rPr>
          <w:rFonts w:ascii="Times New Roman" w:eastAsia="Times New Roman" w:hAnsi="Times New Roman" w:cs="Times New Roman"/>
          <w:sz w:val="24"/>
          <w:szCs w:val="20"/>
          <w:lang w:eastAsia="pl-PL"/>
        </w:rPr>
        <w:t>§ 1</w:t>
      </w:r>
      <w:r w:rsidRPr="00C2037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st. 1 a) </w:t>
      </w: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raz 1 raz w roku po sezonie grzewczym w </w:t>
      </w:r>
      <w:r w:rsidRPr="00C2037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odniesieniu do budynku</w:t>
      </w: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ymienionego w </w:t>
      </w:r>
      <w:r w:rsidRPr="00C20374">
        <w:rPr>
          <w:rFonts w:ascii="Times New Roman" w:eastAsia="Times New Roman" w:hAnsi="Times New Roman" w:cs="Times New Roman"/>
          <w:sz w:val="24"/>
          <w:szCs w:val="20"/>
          <w:lang w:eastAsia="pl-PL"/>
        </w:rPr>
        <w:t>§ 1</w:t>
      </w:r>
      <w:r w:rsidRPr="00C2037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>ust. 1 b)</w:t>
      </w:r>
      <w:r w:rsidRPr="00C20374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eastAsia="pl-PL"/>
        </w:rPr>
        <w:t>, polegająca na czyszczeniu (wymiennika ciepła, palnika) oraz wymianie zużytych elementów (filtrów, elektrod zapłonowych, uszczelek, itp.),</w:t>
      </w:r>
    </w:p>
    <w:p w:rsidR="00A0750C" w:rsidRPr="00C20374" w:rsidRDefault="00A0750C" w:rsidP="00A075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bieżące monitorowanie funkcjonowania urządzeń kotłowni, poparta min. 1 wizytą </w:t>
      </w: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w miesiącu ze spisaniem stosownego protokołu serwisowego,</w:t>
      </w:r>
    </w:p>
    <w:p w:rsidR="00A0750C" w:rsidRPr="00C20374" w:rsidRDefault="00A0750C" w:rsidP="00A075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enie eksploatacji kotłowni z zachowaniem obowiązujących warunków techniczno-eksploatacyjnych dotyczących danej kotłowni, norm oraz zasad oszczędnej eksploatacji,</w:t>
      </w:r>
    </w:p>
    <w:p w:rsidR="00A0750C" w:rsidRPr="00C20374" w:rsidRDefault="00A0750C" w:rsidP="00A075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>zapewnienie odpowiedniej obsługi i nadzoru techniczno-eksploatacyjnego,</w:t>
      </w:r>
    </w:p>
    <w:p w:rsidR="00A0750C" w:rsidRPr="00C20374" w:rsidRDefault="00A0750C" w:rsidP="00A075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az do roku sprawdzenie  sprawności działania systemu GAZEX ze spisaniem stosownego protokołu,</w:t>
      </w:r>
    </w:p>
    <w:p w:rsidR="00A0750C" w:rsidRPr="00C20374" w:rsidRDefault="00A0750C" w:rsidP="00A075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>usuwanie drobnych awarii instalacji, w tym między innymi:</w:t>
      </w:r>
    </w:p>
    <w:p w:rsidR="00A0750C" w:rsidRPr="00C20374" w:rsidRDefault="00A0750C" w:rsidP="00A0750C">
      <w:pPr>
        <w:numPr>
          <w:ilvl w:val="0"/>
          <w:numId w:val="3"/>
        </w:numPr>
        <w:tabs>
          <w:tab w:val="left" w:pos="180"/>
          <w:tab w:val="num" w:pos="540"/>
        </w:tabs>
        <w:autoSpaceDE w:val="0"/>
        <w:autoSpaceDN w:val="0"/>
        <w:adjustRightInd w:val="0"/>
        <w:spacing w:after="0" w:line="240" w:lineRule="auto"/>
        <w:ind w:hanging="101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likwidacja przecieków, </w:t>
      </w:r>
    </w:p>
    <w:p w:rsidR="00A0750C" w:rsidRPr="00C20374" w:rsidRDefault="00A0750C" w:rsidP="00A0750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01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>uszczelnianie zaworów,</w:t>
      </w:r>
    </w:p>
    <w:p w:rsidR="00A0750C" w:rsidRPr="00C20374" w:rsidRDefault="00A0750C" w:rsidP="00A0750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01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>uzupełnienie wody w instalacji kotłowni</w:t>
      </w:r>
    </w:p>
    <w:p w:rsidR="00A0750C" w:rsidRPr="00C20374" w:rsidRDefault="00A0750C" w:rsidP="00A0750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01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>czyszczenie filtrów,</w:t>
      </w:r>
    </w:p>
    <w:p w:rsidR="00A0750C" w:rsidRDefault="00A0750C" w:rsidP="00A07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A0750C" w:rsidRDefault="00A0750C" w:rsidP="00A07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     W</w:t>
      </w: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akresie  bieżącej konserwacji instalacji centralnego ogrzewania:</w:t>
      </w:r>
    </w:p>
    <w:p w:rsidR="00A0750C" w:rsidRPr="00C20374" w:rsidRDefault="00A0750C" w:rsidP="00A07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A0750C" w:rsidRPr="00C20374" w:rsidRDefault="00A0750C" w:rsidP="00A075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bieżące monitorowanie funkcjonowania urządzeń grzewczych, poparte min. 1 wizytą </w:t>
      </w:r>
      <w:r w:rsidRPr="00C2037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w miesiącu ze spisaniem stosownego protokołu serwisowego,</w:t>
      </w:r>
    </w:p>
    <w:p w:rsidR="00A0750C" w:rsidRPr="00C20374" w:rsidRDefault="00A0750C" w:rsidP="00A0750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>usuwanie drobnych awarii instalacji, w tym między innymi:</w:t>
      </w:r>
    </w:p>
    <w:p w:rsidR="00A0750C" w:rsidRPr="00C20374" w:rsidRDefault="00A0750C" w:rsidP="00A0750C">
      <w:pPr>
        <w:numPr>
          <w:ilvl w:val="0"/>
          <w:numId w:val="3"/>
        </w:numPr>
        <w:tabs>
          <w:tab w:val="left" w:pos="180"/>
          <w:tab w:val="num" w:pos="540"/>
        </w:tabs>
        <w:autoSpaceDE w:val="0"/>
        <w:autoSpaceDN w:val="0"/>
        <w:adjustRightInd w:val="0"/>
        <w:spacing w:after="0" w:line="240" w:lineRule="auto"/>
        <w:ind w:hanging="101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likwidacja przecieków, </w:t>
      </w:r>
    </w:p>
    <w:p w:rsidR="00A0750C" w:rsidRPr="00C20374" w:rsidRDefault="00A0750C" w:rsidP="00A0750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01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>uszczelnianie zaworów,</w:t>
      </w:r>
    </w:p>
    <w:p w:rsidR="00A0750C" w:rsidRPr="00C20374" w:rsidRDefault="00A0750C" w:rsidP="00A0750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01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zupełnienie wody w instalacji co i zasilania nagrzewnic central wentylacyjnych, </w:t>
      </w:r>
    </w:p>
    <w:p w:rsidR="00A0750C" w:rsidRPr="00C20374" w:rsidRDefault="00A0750C" w:rsidP="00A0750C">
      <w:pPr>
        <w:numPr>
          <w:ilvl w:val="0"/>
          <w:numId w:val="3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1011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20374">
        <w:rPr>
          <w:rFonts w:ascii="Times New Roman" w:eastAsia="Times New Roman" w:hAnsi="Times New Roman" w:cs="Times New Roman"/>
          <w:sz w:val="23"/>
          <w:szCs w:val="23"/>
          <w:lang w:eastAsia="pl-PL"/>
        </w:rPr>
        <w:t>odpowietrzanie instalacji co i zasilania nagrzewnic central wentylacyjnych.</w:t>
      </w:r>
    </w:p>
    <w:p w:rsidR="00A0750C" w:rsidRDefault="00A0750C" w:rsidP="00A0750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50C" w:rsidRDefault="00A0750C" w:rsidP="00A0750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50C" w:rsidRDefault="00A0750C" w:rsidP="00A0750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A0750C" w:rsidRDefault="00A0750C" w:rsidP="00A0750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50C" w:rsidRPr="00C20374" w:rsidRDefault="00A0750C" w:rsidP="00A0750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 ramach w/w czynności miesięczne wynagrodzenie ryczałtowe w kwocie:</w:t>
      </w: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750C" w:rsidRDefault="00A0750C" w:rsidP="00A07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203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CZĘŚĆ I – </w:t>
      </w: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RS ul. Kożuchowska 8 </w:t>
      </w: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cioł gazow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DERUS o mocy 75 KW</w:t>
      </w: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2037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br/>
      </w:r>
    </w:p>
    <w:p w:rsidR="00A0750C" w:rsidRPr="00690E69" w:rsidRDefault="00A0750C" w:rsidP="00A075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yczałt miesięczny:</w:t>
      </w: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b/>
          <w:lang w:eastAsia="pl-PL"/>
        </w:rPr>
        <w:t xml:space="preserve">brutto ………………………..  </w:t>
      </w: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 słownie : ..............................................................................)</w:t>
      </w: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0750C" w:rsidRPr="00C20374" w:rsidRDefault="00A0750C" w:rsidP="00A075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ZĘŚĆ II</w:t>
      </w:r>
      <w:r w:rsidRPr="00C20374">
        <w:rPr>
          <w:rFonts w:ascii="Times New Roman" w:eastAsia="Times New Roman" w:hAnsi="Times New Roman" w:cs="Times New Roman"/>
          <w:b/>
          <w:lang w:eastAsia="pl-PL"/>
        </w:rPr>
        <w:t xml:space="preserve"> –</w:t>
      </w: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d Rejonowy w Zielonej Górze,  p</w:t>
      </w: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. Słowiański  2 zestaw 3 szt. kotłów kondensacyjnych wiszących stalowych z palnikami modulowanymi ze stali nierdzewnej oraz systemem automatycznego rozpoznawania rodzaju zastosowanego gaz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automatyczną regulacją składu mieszanki gazowo – powietrznej typ VIESSMANN -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TOMODUL 200  3KD- P-30 -315 kW</w:t>
      </w: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A0750C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203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C2037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20374">
        <w:rPr>
          <w:rFonts w:ascii="Times New Roman" w:eastAsia="Times New Roman" w:hAnsi="Times New Roman" w:cs="Times New Roman"/>
          <w:b/>
          <w:lang w:eastAsia="pl-PL"/>
        </w:rPr>
        <w:t xml:space="preserve">Ryczałt miesięczny </w:t>
      </w:r>
    </w:p>
    <w:p w:rsidR="00A0750C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0374">
        <w:rPr>
          <w:rFonts w:ascii="Times New Roman" w:eastAsia="Times New Roman" w:hAnsi="Times New Roman" w:cs="Times New Roman"/>
          <w:b/>
          <w:lang w:eastAsia="pl-PL"/>
        </w:rPr>
        <w:t xml:space="preserve">brutto ………………………..  </w:t>
      </w:r>
      <w:r w:rsidRPr="00C20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( słownie : ..............................................................................)</w:t>
      </w: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50C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50C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50C" w:rsidRPr="00C20374" w:rsidRDefault="00A0750C" w:rsidP="00A07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0750C" w:rsidRPr="00C20374" w:rsidRDefault="00A0750C" w:rsidP="00A075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2037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</w:t>
      </w:r>
      <w:r w:rsidRPr="00C2037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……………………………………………..                                                                      </w:t>
      </w:r>
    </w:p>
    <w:p w:rsidR="008F044D" w:rsidRDefault="00A0750C" w:rsidP="00A0750C">
      <w:r w:rsidRPr="00C2037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                                           </w:t>
      </w:r>
      <w:r w:rsidRPr="00C2037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i pieczątka wykonawcy           </w:t>
      </w:r>
    </w:p>
    <w:sectPr w:rsidR="008F044D" w:rsidSect="00A0750C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EA5"/>
    <w:multiLevelType w:val="hybridMultilevel"/>
    <w:tmpl w:val="F42A83C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53405F7"/>
    <w:multiLevelType w:val="hybridMultilevel"/>
    <w:tmpl w:val="84540720"/>
    <w:lvl w:ilvl="0" w:tplc="B8587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34420D"/>
    <w:multiLevelType w:val="hybridMultilevel"/>
    <w:tmpl w:val="35B8534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825DFA"/>
    <w:multiLevelType w:val="hybridMultilevel"/>
    <w:tmpl w:val="2DB280A8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991A4E"/>
    <w:multiLevelType w:val="hybridMultilevel"/>
    <w:tmpl w:val="AC0829EE"/>
    <w:lvl w:ilvl="0" w:tplc="E8405BAE">
      <w:start w:val="1"/>
      <w:numFmt w:val="bullet"/>
      <w:lvlText w:val=""/>
      <w:lvlJc w:val="left"/>
      <w:pPr>
        <w:tabs>
          <w:tab w:val="num" w:pos="1427"/>
        </w:tabs>
        <w:ind w:left="1371" w:hanging="35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FA65C59"/>
    <w:multiLevelType w:val="hybridMultilevel"/>
    <w:tmpl w:val="228A6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0C"/>
    <w:rsid w:val="008F044D"/>
    <w:rsid w:val="00A0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CA17"/>
  <w15:chartTrackingRefBased/>
  <w15:docId w15:val="{F4DB72B5-D978-435D-97B8-D4B12C8E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750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03BA-7EA1-49AA-A3B2-EC975341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ZG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ułek</dc:creator>
  <cp:keywords/>
  <dc:description/>
  <cp:lastModifiedBy>Angelika Sułek</cp:lastModifiedBy>
  <cp:revision>1</cp:revision>
  <dcterms:created xsi:type="dcterms:W3CDTF">2019-12-12T10:00:00Z</dcterms:created>
  <dcterms:modified xsi:type="dcterms:W3CDTF">2019-12-12T10:01:00Z</dcterms:modified>
</cp:coreProperties>
</file>